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0D" w:rsidRDefault="0090570D" w:rsidP="00245A25">
      <w:pPr>
        <w:rPr>
          <w:b/>
          <w:sz w:val="26"/>
          <w:szCs w:val="26"/>
        </w:rPr>
      </w:pPr>
    </w:p>
    <w:p w:rsidR="0090570D" w:rsidRDefault="0090570D" w:rsidP="00245A25">
      <w:pPr>
        <w:rPr>
          <w:b/>
          <w:sz w:val="26"/>
          <w:szCs w:val="26"/>
        </w:rPr>
      </w:pPr>
    </w:p>
    <w:p w:rsidR="0090570D" w:rsidRDefault="0090570D" w:rsidP="00245A25">
      <w:pPr>
        <w:rPr>
          <w:b/>
          <w:sz w:val="26"/>
          <w:szCs w:val="26"/>
        </w:rPr>
      </w:pPr>
    </w:p>
    <w:p w:rsidR="00557395" w:rsidRDefault="00557395" w:rsidP="00245A25">
      <w:pPr>
        <w:rPr>
          <w:b/>
          <w:sz w:val="36"/>
          <w:szCs w:val="36"/>
        </w:rPr>
      </w:pPr>
      <w:r>
        <w:rPr>
          <w:b/>
          <w:sz w:val="26"/>
          <w:szCs w:val="26"/>
        </w:rPr>
        <w:t xml:space="preserve">                                          </w:t>
      </w:r>
      <w:r w:rsidRPr="00557395">
        <w:rPr>
          <w:b/>
          <w:sz w:val="36"/>
          <w:szCs w:val="36"/>
        </w:rPr>
        <w:t xml:space="preserve">СВЕДЕНИЯ </w:t>
      </w:r>
    </w:p>
    <w:p w:rsidR="00557395" w:rsidRDefault="00557395" w:rsidP="00245A25">
      <w:pPr>
        <w:rPr>
          <w:b/>
          <w:sz w:val="26"/>
          <w:szCs w:val="26"/>
        </w:rPr>
      </w:pPr>
    </w:p>
    <w:p w:rsidR="00570591" w:rsidRDefault="00557395" w:rsidP="00245A2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О КАЧЕСТВЕ ПИТЬЕВОЙ ВОДЫ</w:t>
      </w:r>
    </w:p>
    <w:p w:rsidR="00557395" w:rsidRDefault="00557395" w:rsidP="00245A2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(ПО РЕЗУЛЬТАТАМ ЛАБОРАТОРНЫХ ИССЛЕДОВАНИЙ) </w:t>
      </w:r>
    </w:p>
    <w:p w:rsidR="00557395" w:rsidRPr="00557395" w:rsidRDefault="00557395" w:rsidP="00245A25">
      <w:pPr>
        <w:rPr>
          <w:b/>
          <w:sz w:val="32"/>
          <w:szCs w:val="32"/>
        </w:rPr>
      </w:pPr>
      <w:r>
        <w:rPr>
          <w:b/>
          <w:sz w:val="26"/>
          <w:szCs w:val="26"/>
        </w:rPr>
        <w:t xml:space="preserve">                       В Р.П.ЕКАТЕРИНОВКА НА 04.12.2023г.</w:t>
      </w:r>
    </w:p>
    <w:p w:rsidR="00570591" w:rsidRDefault="00570591" w:rsidP="00245A25">
      <w:pPr>
        <w:rPr>
          <w:b/>
          <w:sz w:val="26"/>
          <w:szCs w:val="26"/>
        </w:rPr>
      </w:pPr>
    </w:p>
    <w:p w:rsidR="00570591" w:rsidRDefault="00570591" w:rsidP="00245A25">
      <w:pPr>
        <w:rPr>
          <w:b/>
          <w:sz w:val="26"/>
          <w:szCs w:val="26"/>
        </w:rPr>
      </w:pPr>
    </w:p>
    <w:p w:rsidR="00570591" w:rsidRDefault="00570591" w:rsidP="00245A25">
      <w:pPr>
        <w:rPr>
          <w:b/>
          <w:sz w:val="26"/>
          <w:szCs w:val="26"/>
        </w:rPr>
      </w:pPr>
    </w:p>
    <w:tbl>
      <w:tblPr>
        <w:tblStyle w:val="a4"/>
        <w:tblpPr w:leftFromText="180" w:rightFromText="180" w:vertAnchor="text" w:horzAnchor="margin" w:tblpXSpec="center" w:tblpY="-1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57395" w:rsidTr="00557395">
        <w:tc>
          <w:tcPr>
            <w:tcW w:w="2392" w:type="dxa"/>
          </w:tcPr>
          <w:p w:rsidR="00557395" w:rsidRDefault="00557395" w:rsidP="005573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Показатели</w:t>
            </w:r>
          </w:p>
        </w:tc>
        <w:tc>
          <w:tcPr>
            <w:tcW w:w="2393" w:type="dxa"/>
          </w:tcPr>
          <w:p w:rsidR="00557395" w:rsidRDefault="00557395" w:rsidP="005573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Единица</w:t>
            </w:r>
          </w:p>
          <w:p w:rsidR="00557395" w:rsidRDefault="00557395" w:rsidP="005573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измерения</w:t>
            </w:r>
          </w:p>
        </w:tc>
        <w:tc>
          <w:tcPr>
            <w:tcW w:w="2393" w:type="dxa"/>
          </w:tcPr>
          <w:p w:rsidR="00557395" w:rsidRDefault="00557395" w:rsidP="005573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Гигиенический</w:t>
            </w:r>
          </w:p>
          <w:p w:rsidR="00557395" w:rsidRDefault="00557395" w:rsidP="005573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норматив</w:t>
            </w:r>
          </w:p>
        </w:tc>
        <w:tc>
          <w:tcPr>
            <w:tcW w:w="2393" w:type="dxa"/>
          </w:tcPr>
          <w:p w:rsidR="00557395" w:rsidRDefault="00557395" w:rsidP="005573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Результаты   </w:t>
            </w:r>
          </w:p>
          <w:p w:rsidR="00557395" w:rsidRDefault="00557395" w:rsidP="005573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исследований</w:t>
            </w:r>
          </w:p>
          <w:p w:rsidR="00557395" w:rsidRDefault="00557395" w:rsidP="00557395">
            <w:pPr>
              <w:rPr>
                <w:b/>
                <w:sz w:val="26"/>
                <w:szCs w:val="26"/>
              </w:rPr>
            </w:pPr>
          </w:p>
        </w:tc>
      </w:tr>
      <w:tr w:rsidR="00557395" w:rsidTr="00557395">
        <w:tc>
          <w:tcPr>
            <w:tcW w:w="2392" w:type="dxa"/>
          </w:tcPr>
          <w:p w:rsidR="00557395" w:rsidRPr="006C557A" w:rsidRDefault="00557395" w:rsidP="00557395">
            <w:pPr>
              <w:rPr>
                <w:sz w:val="26"/>
                <w:szCs w:val="26"/>
              </w:rPr>
            </w:pPr>
            <w:r w:rsidRPr="006C557A">
              <w:rPr>
                <w:sz w:val="26"/>
                <w:szCs w:val="26"/>
              </w:rPr>
              <w:t>Массовая концентрация железа</w:t>
            </w:r>
          </w:p>
        </w:tc>
        <w:tc>
          <w:tcPr>
            <w:tcW w:w="2393" w:type="dxa"/>
          </w:tcPr>
          <w:p w:rsidR="00557395" w:rsidRPr="006C557A" w:rsidRDefault="00557395" w:rsidP="006C557A">
            <w:pPr>
              <w:rPr>
                <w:sz w:val="26"/>
                <w:szCs w:val="26"/>
              </w:rPr>
            </w:pPr>
          </w:p>
          <w:p w:rsidR="00557395" w:rsidRPr="006C557A" w:rsidRDefault="006C557A" w:rsidP="006C55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557395" w:rsidRPr="006C557A">
              <w:rPr>
                <w:sz w:val="26"/>
                <w:szCs w:val="26"/>
              </w:rPr>
              <w:t>Мг/л</w:t>
            </w:r>
          </w:p>
        </w:tc>
        <w:tc>
          <w:tcPr>
            <w:tcW w:w="2393" w:type="dxa"/>
          </w:tcPr>
          <w:p w:rsidR="00557395" w:rsidRPr="006C557A" w:rsidRDefault="006C557A" w:rsidP="00557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6C557A">
              <w:rPr>
                <w:sz w:val="26"/>
                <w:szCs w:val="26"/>
              </w:rPr>
              <w:t>0-0,3</w:t>
            </w:r>
          </w:p>
        </w:tc>
        <w:tc>
          <w:tcPr>
            <w:tcW w:w="2393" w:type="dxa"/>
          </w:tcPr>
          <w:p w:rsidR="00557395" w:rsidRPr="006C557A" w:rsidRDefault="006C557A" w:rsidP="00557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6C557A">
              <w:rPr>
                <w:sz w:val="26"/>
                <w:szCs w:val="26"/>
              </w:rPr>
              <w:t>0,19-0,76</w:t>
            </w:r>
          </w:p>
        </w:tc>
      </w:tr>
      <w:tr w:rsidR="00557395" w:rsidTr="00557395">
        <w:tc>
          <w:tcPr>
            <w:tcW w:w="2392" w:type="dxa"/>
          </w:tcPr>
          <w:p w:rsidR="00557395" w:rsidRPr="006C557A" w:rsidRDefault="00557395" w:rsidP="00557395">
            <w:pPr>
              <w:rPr>
                <w:sz w:val="26"/>
                <w:szCs w:val="26"/>
              </w:rPr>
            </w:pPr>
            <w:r w:rsidRPr="006C557A">
              <w:rPr>
                <w:sz w:val="26"/>
                <w:szCs w:val="26"/>
              </w:rPr>
              <w:t>Жесткость общая</w:t>
            </w:r>
          </w:p>
        </w:tc>
        <w:tc>
          <w:tcPr>
            <w:tcW w:w="2393" w:type="dxa"/>
          </w:tcPr>
          <w:p w:rsidR="00557395" w:rsidRPr="006C557A" w:rsidRDefault="006C557A" w:rsidP="006C55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557395" w:rsidRPr="006C557A">
              <w:rPr>
                <w:sz w:val="26"/>
                <w:szCs w:val="26"/>
              </w:rPr>
              <w:t>Моль/</w:t>
            </w:r>
            <w:proofErr w:type="gramStart"/>
            <w:r w:rsidR="00557395" w:rsidRPr="006C557A">
              <w:rPr>
                <w:sz w:val="26"/>
                <w:szCs w:val="26"/>
              </w:rPr>
              <w:t>л</w:t>
            </w:r>
            <w:proofErr w:type="gramEnd"/>
          </w:p>
        </w:tc>
        <w:tc>
          <w:tcPr>
            <w:tcW w:w="2393" w:type="dxa"/>
          </w:tcPr>
          <w:p w:rsidR="00557395" w:rsidRPr="006C557A" w:rsidRDefault="006C557A" w:rsidP="00557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6C557A">
              <w:rPr>
                <w:sz w:val="26"/>
                <w:szCs w:val="26"/>
              </w:rPr>
              <w:t>0-7,0</w:t>
            </w:r>
          </w:p>
        </w:tc>
        <w:tc>
          <w:tcPr>
            <w:tcW w:w="2393" w:type="dxa"/>
          </w:tcPr>
          <w:p w:rsidR="00557395" w:rsidRPr="006C557A" w:rsidRDefault="006C557A" w:rsidP="00557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6C557A">
              <w:rPr>
                <w:sz w:val="26"/>
                <w:szCs w:val="26"/>
              </w:rPr>
              <w:t>1,5-3,7</w:t>
            </w:r>
          </w:p>
        </w:tc>
      </w:tr>
      <w:tr w:rsidR="00557395" w:rsidTr="00557395">
        <w:tc>
          <w:tcPr>
            <w:tcW w:w="2392" w:type="dxa"/>
          </w:tcPr>
          <w:p w:rsidR="00557395" w:rsidRPr="006C557A" w:rsidRDefault="006C557A" w:rsidP="00557395">
            <w:pPr>
              <w:rPr>
                <w:sz w:val="26"/>
                <w:szCs w:val="26"/>
              </w:rPr>
            </w:pPr>
            <w:r w:rsidRPr="006C557A">
              <w:rPr>
                <w:sz w:val="26"/>
                <w:szCs w:val="26"/>
              </w:rPr>
              <w:t xml:space="preserve">Окисляемость </w:t>
            </w:r>
            <w:proofErr w:type="spellStart"/>
            <w:r w:rsidRPr="006C557A">
              <w:rPr>
                <w:sz w:val="26"/>
                <w:szCs w:val="26"/>
              </w:rPr>
              <w:t>пермангана</w:t>
            </w:r>
            <w:r w:rsidR="00557395" w:rsidRPr="006C557A">
              <w:rPr>
                <w:sz w:val="26"/>
                <w:szCs w:val="26"/>
              </w:rPr>
              <w:t>тная</w:t>
            </w:r>
            <w:proofErr w:type="spellEnd"/>
          </w:p>
        </w:tc>
        <w:tc>
          <w:tcPr>
            <w:tcW w:w="2393" w:type="dxa"/>
          </w:tcPr>
          <w:p w:rsidR="00557395" w:rsidRPr="006C557A" w:rsidRDefault="006C557A" w:rsidP="006C55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6C557A">
              <w:rPr>
                <w:sz w:val="26"/>
                <w:szCs w:val="26"/>
              </w:rPr>
              <w:t>Мг-л</w:t>
            </w:r>
          </w:p>
        </w:tc>
        <w:tc>
          <w:tcPr>
            <w:tcW w:w="2393" w:type="dxa"/>
          </w:tcPr>
          <w:p w:rsidR="00557395" w:rsidRPr="006C557A" w:rsidRDefault="006C557A" w:rsidP="00557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6C557A">
              <w:rPr>
                <w:sz w:val="26"/>
                <w:szCs w:val="26"/>
              </w:rPr>
              <w:t>0-5,0</w:t>
            </w:r>
          </w:p>
        </w:tc>
        <w:tc>
          <w:tcPr>
            <w:tcW w:w="2393" w:type="dxa"/>
          </w:tcPr>
          <w:p w:rsidR="00557395" w:rsidRPr="006C557A" w:rsidRDefault="006C557A" w:rsidP="00557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6C557A">
              <w:rPr>
                <w:sz w:val="26"/>
                <w:szCs w:val="26"/>
              </w:rPr>
              <w:t>1,4-3,9</w:t>
            </w:r>
          </w:p>
        </w:tc>
      </w:tr>
      <w:tr w:rsidR="00557395" w:rsidTr="00557395">
        <w:tc>
          <w:tcPr>
            <w:tcW w:w="2392" w:type="dxa"/>
          </w:tcPr>
          <w:p w:rsidR="00557395" w:rsidRPr="006C557A" w:rsidRDefault="006C557A" w:rsidP="00557395">
            <w:pPr>
              <w:rPr>
                <w:sz w:val="26"/>
                <w:szCs w:val="26"/>
              </w:rPr>
            </w:pPr>
            <w:r w:rsidRPr="006C557A">
              <w:rPr>
                <w:sz w:val="26"/>
                <w:szCs w:val="26"/>
              </w:rPr>
              <w:t>Мутность</w:t>
            </w:r>
          </w:p>
        </w:tc>
        <w:tc>
          <w:tcPr>
            <w:tcW w:w="2393" w:type="dxa"/>
          </w:tcPr>
          <w:p w:rsidR="00557395" w:rsidRPr="006C557A" w:rsidRDefault="006C557A" w:rsidP="006C55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6C557A">
              <w:rPr>
                <w:sz w:val="26"/>
                <w:szCs w:val="26"/>
              </w:rPr>
              <w:t>Мг/л</w:t>
            </w:r>
          </w:p>
        </w:tc>
        <w:tc>
          <w:tcPr>
            <w:tcW w:w="2393" w:type="dxa"/>
          </w:tcPr>
          <w:p w:rsidR="00557395" w:rsidRPr="006C557A" w:rsidRDefault="006C557A" w:rsidP="00557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6C557A">
              <w:rPr>
                <w:sz w:val="26"/>
                <w:szCs w:val="26"/>
              </w:rPr>
              <w:t>0-1,5</w:t>
            </w:r>
          </w:p>
        </w:tc>
        <w:tc>
          <w:tcPr>
            <w:tcW w:w="2393" w:type="dxa"/>
          </w:tcPr>
          <w:p w:rsidR="00557395" w:rsidRPr="006C557A" w:rsidRDefault="006C557A" w:rsidP="00557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6C557A">
              <w:rPr>
                <w:sz w:val="26"/>
                <w:szCs w:val="26"/>
              </w:rPr>
              <w:t>1,2-1,9</w:t>
            </w:r>
          </w:p>
        </w:tc>
      </w:tr>
      <w:tr w:rsidR="00557395" w:rsidTr="00557395">
        <w:tc>
          <w:tcPr>
            <w:tcW w:w="2392" w:type="dxa"/>
          </w:tcPr>
          <w:p w:rsidR="00557395" w:rsidRPr="006C557A" w:rsidRDefault="006C557A" w:rsidP="00557395">
            <w:pPr>
              <w:rPr>
                <w:sz w:val="26"/>
                <w:szCs w:val="26"/>
              </w:rPr>
            </w:pPr>
            <w:r w:rsidRPr="006C557A">
              <w:rPr>
                <w:sz w:val="26"/>
                <w:szCs w:val="26"/>
              </w:rPr>
              <w:t>Цветность</w:t>
            </w:r>
          </w:p>
        </w:tc>
        <w:tc>
          <w:tcPr>
            <w:tcW w:w="2393" w:type="dxa"/>
          </w:tcPr>
          <w:p w:rsidR="00557395" w:rsidRPr="006C557A" w:rsidRDefault="006C557A" w:rsidP="006C55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6C557A">
              <w:rPr>
                <w:sz w:val="26"/>
                <w:szCs w:val="26"/>
              </w:rPr>
              <w:t>Град.</w:t>
            </w:r>
          </w:p>
        </w:tc>
        <w:tc>
          <w:tcPr>
            <w:tcW w:w="2393" w:type="dxa"/>
          </w:tcPr>
          <w:p w:rsidR="00557395" w:rsidRPr="006C557A" w:rsidRDefault="006C557A" w:rsidP="00557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6C557A">
              <w:rPr>
                <w:sz w:val="26"/>
                <w:szCs w:val="26"/>
              </w:rPr>
              <w:t>0-20,0</w:t>
            </w:r>
          </w:p>
        </w:tc>
        <w:tc>
          <w:tcPr>
            <w:tcW w:w="2393" w:type="dxa"/>
          </w:tcPr>
          <w:p w:rsidR="00557395" w:rsidRPr="006C557A" w:rsidRDefault="006C557A" w:rsidP="006C55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6C557A">
              <w:rPr>
                <w:sz w:val="26"/>
                <w:szCs w:val="26"/>
              </w:rPr>
              <w:t>5,2-11,9</w:t>
            </w:r>
          </w:p>
        </w:tc>
      </w:tr>
      <w:tr w:rsidR="00557395" w:rsidTr="00557395">
        <w:tc>
          <w:tcPr>
            <w:tcW w:w="2392" w:type="dxa"/>
          </w:tcPr>
          <w:p w:rsidR="00557395" w:rsidRPr="006C557A" w:rsidRDefault="006C557A" w:rsidP="00557395">
            <w:pPr>
              <w:rPr>
                <w:sz w:val="26"/>
                <w:szCs w:val="26"/>
              </w:rPr>
            </w:pPr>
            <w:r w:rsidRPr="006C557A">
              <w:rPr>
                <w:sz w:val="26"/>
                <w:szCs w:val="26"/>
              </w:rPr>
              <w:t>Массовая концентрация</w:t>
            </w:r>
          </w:p>
          <w:p w:rsidR="006C557A" w:rsidRPr="006C557A" w:rsidRDefault="006C557A" w:rsidP="00557395">
            <w:pPr>
              <w:rPr>
                <w:sz w:val="26"/>
                <w:szCs w:val="26"/>
              </w:rPr>
            </w:pPr>
            <w:r w:rsidRPr="006C557A">
              <w:rPr>
                <w:sz w:val="26"/>
                <w:szCs w:val="26"/>
              </w:rPr>
              <w:t>нитритов</w:t>
            </w:r>
          </w:p>
        </w:tc>
        <w:tc>
          <w:tcPr>
            <w:tcW w:w="2393" w:type="dxa"/>
          </w:tcPr>
          <w:p w:rsidR="00557395" w:rsidRPr="006C557A" w:rsidRDefault="006C557A" w:rsidP="006C55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6C557A">
              <w:rPr>
                <w:sz w:val="26"/>
                <w:szCs w:val="26"/>
              </w:rPr>
              <w:t>Мг/л</w:t>
            </w:r>
          </w:p>
        </w:tc>
        <w:tc>
          <w:tcPr>
            <w:tcW w:w="2393" w:type="dxa"/>
          </w:tcPr>
          <w:p w:rsidR="00557395" w:rsidRPr="006C557A" w:rsidRDefault="006C557A" w:rsidP="00557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6C557A">
              <w:rPr>
                <w:sz w:val="26"/>
                <w:szCs w:val="26"/>
              </w:rPr>
              <w:t>0-45,0</w:t>
            </w:r>
          </w:p>
        </w:tc>
        <w:tc>
          <w:tcPr>
            <w:tcW w:w="2393" w:type="dxa"/>
          </w:tcPr>
          <w:p w:rsidR="00557395" w:rsidRPr="006C557A" w:rsidRDefault="006C557A" w:rsidP="00557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6C557A">
              <w:rPr>
                <w:sz w:val="26"/>
                <w:szCs w:val="26"/>
                <w:lang w:val="en-US"/>
              </w:rPr>
              <w:t>&lt;0</w:t>
            </w:r>
            <w:r w:rsidRPr="006C557A">
              <w:rPr>
                <w:sz w:val="26"/>
                <w:szCs w:val="26"/>
              </w:rPr>
              <w:t>,1-1,2</w:t>
            </w:r>
          </w:p>
        </w:tc>
      </w:tr>
    </w:tbl>
    <w:p w:rsidR="00570591" w:rsidRDefault="00570591" w:rsidP="00245A25">
      <w:pPr>
        <w:rPr>
          <w:b/>
          <w:sz w:val="26"/>
          <w:szCs w:val="26"/>
        </w:rPr>
      </w:pPr>
    </w:p>
    <w:p w:rsidR="00570591" w:rsidRDefault="00570591" w:rsidP="00245A25">
      <w:pPr>
        <w:rPr>
          <w:b/>
          <w:sz w:val="26"/>
          <w:szCs w:val="26"/>
        </w:rPr>
      </w:pPr>
    </w:p>
    <w:p w:rsidR="00570591" w:rsidRDefault="00570591" w:rsidP="00245A25">
      <w:pPr>
        <w:rPr>
          <w:b/>
          <w:sz w:val="26"/>
          <w:szCs w:val="26"/>
        </w:rPr>
      </w:pPr>
    </w:p>
    <w:p w:rsidR="00570591" w:rsidRDefault="00570591" w:rsidP="00245A25">
      <w:pPr>
        <w:rPr>
          <w:b/>
          <w:sz w:val="26"/>
          <w:szCs w:val="26"/>
        </w:rPr>
      </w:pPr>
    </w:p>
    <w:p w:rsidR="00570591" w:rsidRDefault="00570591" w:rsidP="00245A25">
      <w:pPr>
        <w:rPr>
          <w:b/>
          <w:sz w:val="26"/>
          <w:szCs w:val="26"/>
        </w:rPr>
      </w:pPr>
    </w:p>
    <w:p w:rsidR="00570591" w:rsidRDefault="00570591" w:rsidP="00245A25">
      <w:pPr>
        <w:rPr>
          <w:b/>
          <w:sz w:val="26"/>
          <w:szCs w:val="26"/>
        </w:rPr>
      </w:pPr>
    </w:p>
    <w:p w:rsidR="00570591" w:rsidRDefault="00570591" w:rsidP="00245A25">
      <w:pPr>
        <w:rPr>
          <w:b/>
          <w:sz w:val="26"/>
          <w:szCs w:val="26"/>
        </w:rPr>
      </w:pPr>
    </w:p>
    <w:p w:rsidR="00570591" w:rsidRDefault="00570591" w:rsidP="00245A25">
      <w:pPr>
        <w:rPr>
          <w:b/>
          <w:sz w:val="26"/>
          <w:szCs w:val="26"/>
        </w:rPr>
      </w:pPr>
    </w:p>
    <w:p w:rsidR="00570591" w:rsidRDefault="00570591" w:rsidP="00245A25">
      <w:pPr>
        <w:rPr>
          <w:b/>
          <w:sz w:val="26"/>
          <w:szCs w:val="26"/>
        </w:rPr>
      </w:pPr>
    </w:p>
    <w:p w:rsidR="00570591" w:rsidRDefault="00570591" w:rsidP="00245A25">
      <w:pPr>
        <w:rPr>
          <w:b/>
          <w:sz w:val="26"/>
          <w:szCs w:val="26"/>
        </w:rPr>
      </w:pPr>
    </w:p>
    <w:p w:rsidR="00570591" w:rsidRDefault="00570591" w:rsidP="00245A25">
      <w:pPr>
        <w:rPr>
          <w:b/>
          <w:sz w:val="26"/>
          <w:szCs w:val="26"/>
        </w:rPr>
      </w:pPr>
    </w:p>
    <w:p w:rsidR="00991121" w:rsidRDefault="00374D1A" w:rsidP="00F33DEB">
      <w:pPr>
        <w:rPr>
          <w:sz w:val="26"/>
          <w:szCs w:val="26"/>
        </w:rPr>
      </w:pPr>
      <w:r w:rsidRPr="00812A87">
        <w:rPr>
          <w:sz w:val="26"/>
          <w:szCs w:val="26"/>
        </w:rPr>
        <w:t xml:space="preserve">          </w:t>
      </w:r>
    </w:p>
    <w:p w:rsidR="00991121" w:rsidRDefault="00991121" w:rsidP="00F33DEB">
      <w:pPr>
        <w:rPr>
          <w:sz w:val="26"/>
          <w:szCs w:val="26"/>
        </w:rPr>
      </w:pPr>
    </w:p>
    <w:p w:rsidR="00991121" w:rsidRDefault="00991121" w:rsidP="00F33DEB">
      <w:pPr>
        <w:rPr>
          <w:sz w:val="26"/>
          <w:szCs w:val="26"/>
        </w:rPr>
      </w:pPr>
    </w:p>
    <w:p w:rsidR="00991121" w:rsidRDefault="00991121" w:rsidP="00F33DEB">
      <w:pPr>
        <w:rPr>
          <w:sz w:val="26"/>
          <w:szCs w:val="26"/>
        </w:rPr>
      </w:pPr>
    </w:p>
    <w:p w:rsidR="00991121" w:rsidRDefault="00991121" w:rsidP="00F33DEB">
      <w:pPr>
        <w:rPr>
          <w:sz w:val="26"/>
          <w:szCs w:val="26"/>
        </w:rPr>
      </w:pPr>
    </w:p>
    <w:p w:rsidR="00991121" w:rsidRDefault="00991121" w:rsidP="00F33DEB">
      <w:pPr>
        <w:rPr>
          <w:sz w:val="26"/>
          <w:szCs w:val="26"/>
        </w:rPr>
      </w:pPr>
    </w:p>
    <w:p w:rsidR="00991121" w:rsidRDefault="00991121" w:rsidP="00F33DEB">
      <w:pPr>
        <w:rPr>
          <w:sz w:val="26"/>
          <w:szCs w:val="26"/>
        </w:rPr>
      </w:pPr>
    </w:p>
    <w:p w:rsidR="00991121" w:rsidRDefault="00991121" w:rsidP="00F33DEB">
      <w:pPr>
        <w:rPr>
          <w:sz w:val="26"/>
          <w:szCs w:val="26"/>
        </w:rPr>
      </w:pPr>
    </w:p>
    <w:p w:rsidR="00991121" w:rsidRDefault="00991121" w:rsidP="00F33DEB">
      <w:pPr>
        <w:rPr>
          <w:sz w:val="26"/>
          <w:szCs w:val="26"/>
        </w:rPr>
      </w:pPr>
    </w:p>
    <w:p w:rsidR="00991121" w:rsidRDefault="00374D1A" w:rsidP="00F33DEB">
      <w:pPr>
        <w:rPr>
          <w:sz w:val="26"/>
          <w:szCs w:val="26"/>
        </w:rPr>
      </w:pPr>
      <w:r w:rsidRPr="00812A87">
        <w:rPr>
          <w:sz w:val="26"/>
          <w:szCs w:val="26"/>
        </w:rPr>
        <w:t xml:space="preserve"> </w:t>
      </w:r>
    </w:p>
    <w:p w:rsidR="00991121" w:rsidRDefault="00991121" w:rsidP="00F33DEB">
      <w:pPr>
        <w:rPr>
          <w:sz w:val="26"/>
          <w:szCs w:val="26"/>
        </w:rPr>
      </w:pPr>
    </w:p>
    <w:p w:rsidR="00991121" w:rsidRDefault="00991121" w:rsidP="00F33DEB">
      <w:pPr>
        <w:rPr>
          <w:sz w:val="26"/>
          <w:szCs w:val="26"/>
        </w:rPr>
      </w:pPr>
    </w:p>
    <w:p w:rsidR="00991121" w:rsidRDefault="00991121" w:rsidP="00F33DEB">
      <w:pPr>
        <w:rPr>
          <w:sz w:val="26"/>
          <w:szCs w:val="26"/>
        </w:rPr>
      </w:pPr>
    </w:p>
    <w:p w:rsidR="00991121" w:rsidRDefault="00991121" w:rsidP="00F33DEB">
      <w:pPr>
        <w:rPr>
          <w:sz w:val="26"/>
          <w:szCs w:val="26"/>
        </w:rPr>
      </w:pPr>
    </w:p>
    <w:p w:rsidR="00991121" w:rsidRDefault="00991121" w:rsidP="00F33DEB">
      <w:pPr>
        <w:rPr>
          <w:sz w:val="26"/>
          <w:szCs w:val="26"/>
        </w:rPr>
      </w:pPr>
    </w:p>
    <w:p w:rsidR="00991121" w:rsidRDefault="00991121" w:rsidP="00F33DEB">
      <w:pPr>
        <w:rPr>
          <w:sz w:val="26"/>
          <w:szCs w:val="26"/>
        </w:rPr>
      </w:pPr>
    </w:p>
    <w:p w:rsidR="00991121" w:rsidRDefault="00991121" w:rsidP="00F33DEB">
      <w:pPr>
        <w:rPr>
          <w:sz w:val="26"/>
          <w:szCs w:val="26"/>
        </w:rPr>
      </w:pPr>
    </w:p>
    <w:p w:rsidR="00991121" w:rsidRDefault="00991121" w:rsidP="00F33DEB">
      <w:pPr>
        <w:rPr>
          <w:sz w:val="26"/>
          <w:szCs w:val="26"/>
        </w:rPr>
      </w:pPr>
    </w:p>
    <w:p w:rsidR="00003F86" w:rsidRDefault="00F37B1A" w:rsidP="00F33DEB">
      <w:pPr>
        <w:rPr>
          <w:b/>
          <w:sz w:val="26"/>
          <w:szCs w:val="26"/>
        </w:rPr>
      </w:pPr>
      <w:r w:rsidRPr="00812A87">
        <w:rPr>
          <w:b/>
          <w:sz w:val="26"/>
          <w:szCs w:val="26"/>
        </w:rPr>
        <w:t xml:space="preserve"> </w:t>
      </w:r>
    </w:p>
    <w:p w:rsidR="00003F86" w:rsidRDefault="00003F86" w:rsidP="00F33DEB">
      <w:pPr>
        <w:rPr>
          <w:b/>
          <w:sz w:val="26"/>
          <w:szCs w:val="26"/>
        </w:rPr>
      </w:pPr>
    </w:p>
    <w:p w:rsidR="00003F86" w:rsidRDefault="00003F86" w:rsidP="00F33DEB">
      <w:pPr>
        <w:rPr>
          <w:b/>
          <w:sz w:val="26"/>
          <w:szCs w:val="26"/>
        </w:rPr>
      </w:pPr>
    </w:p>
    <w:p w:rsidR="00003F86" w:rsidRDefault="00003F86" w:rsidP="00F33DEB">
      <w:pPr>
        <w:rPr>
          <w:b/>
          <w:sz w:val="26"/>
          <w:szCs w:val="26"/>
        </w:rPr>
      </w:pPr>
    </w:p>
    <w:p w:rsidR="00003F86" w:rsidRDefault="00003F86" w:rsidP="00F33DEB">
      <w:pPr>
        <w:rPr>
          <w:b/>
          <w:sz w:val="26"/>
          <w:szCs w:val="26"/>
        </w:rPr>
      </w:pPr>
    </w:p>
    <w:p w:rsidR="00003F86" w:rsidRDefault="00003F86" w:rsidP="00F33DEB">
      <w:pPr>
        <w:rPr>
          <w:b/>
          <w:sz w:val="26"/>
          <w:szCs w:val="26"/>
        </w:rPr>
      </w:pPr>
    </w:p>
    <w:p w:rsidR="00003F86" w:rsidRDefault="00003F86" w:rsidP="00F33DEB">
      <w:pPr>
        <w:rPr>
          <w:b/>
          <w:sz w:val="26"/>
          <w:szCs w:val="26"/>
        </w:rPr>
      </w:pPr>
    </w:p>
    <w:p w:rsidR="00003F86" w:rsidRDefault="00003F86" w:rsidP="00F33DEB">
      <w:pPr>
        <w:rPr>
          <w:b/>
          <w:sz w:val="26"/>
          <w:szCs w:val="26"/>
        </w:rPr>
      </w:pPr>
    </w:p>
    <w:p w:rsidR="00003F86" w:rsidRDefault="00003F86" w:rsidP="00F33DEB">
      <w:pPr>
        <w:rPr>
          <w:b/>
          <w:sz w:val="26"/>
          <w:szCs w:val="26"/>
        </w:rPr>
      </w:pPr>
    </w:p>
    <w:p w:rsidR="00003F86" w:rsidRDefault="00003F86" w:rsidP="00F33DEB">
      <w:pPr>
        <w:rPr>
          <w:b/>
          <w:sz w:val="26"/>
          <w:szCs w:val="26"/>
        </w:rPr>
      </w:pPr>
    </w:p>
    <w:p w:rsidR="00003F86" w:rsidRDefault="00003F86" w:rsidP="00F33DEB">
      <w:pPr>
        <w:rPr>
          <w:b/>
          <w:sz w:val="26"/>
          <w:szCs w:val="26"/>
        </w:rPr>
      </w:pPr>
    </w:p>
    <w:p w:rsidR="00003F86" w:rsidRDefault="00003F86" w:rsidP="00F33DEB">
      <w:pPr>
        <w:rPr>
          <w:b/>
          <w:sz w:val="26"/>
          <w:szCs w:val="26"/>
        </w:rPr>
      </w:pPr>
    </w:p>
    <w:p w:rsidR="00560A88" w:rsidRDefault="00560A88" w:rsidP="00F33DE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17068" w:rsidRPr="00441341" w:rsidRDefault="004A49F5" w:rsidP="00F33DEB">
      <w:r w:rsidRPr="00F33DEB">
        <w:rPr>
          <w:sz w:val="28"/>
          <w:szCs w:val="28"/>
        </w:rPr>
        <w:t xml:space="preserve">                                                                                                   </w:t>
      </w:r>
    </w:p>
    <w:sectPr w:rsidR="00217068" w:rsidRPr="00441341" w:rsidSect="006B6C1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72C" w:rsidRDefault="0010272C" w:rsidP="00385676">
      <w:r>
        <w:separator/>
      </w:r>
    </w:p>
  </w:endnote>
  <w:endnote w:type="continuationSeparator" w:id="0">
    <w:p w:rsidR="0010272C" w:rsidRDefault="0010272C" w:rsidP="00385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72C" w:rsidRDefault="0010272C" w:rsidP="00385676">
      <w:r>
        <w:separator/>
      </w:r>
    </w:p>
  </w:footnote>
  <w:footnote w:type="continuationSeparator" w:id="0">
    <w:p w:rsidR="0010272C" w:rsidRDefault="0010272C" w:rsidP="00385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61ACE"/>
    <w:multiLevelType w:val="multilevel"/>
    <w:tmpl w:val="1F06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A65D1"/>
    <w:multiLevelType w:val="hybridMultilevel"/>
    <w:tmpl w:val="7BBC6CB4"/>
    <w:lvl w:ilvl="0" w:tplc="F55ECE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C426192"/>
    <w:multiLevelType w:val="hybridMultilevel"/>
    <w:tmpl w:val="C7D23FFA"/>
    <w:lvl w:ilvl="0" w:tplc="E22C740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4F35B17"/>
    <w:multiLevelType w:val="hybridMultilevel"/>
    <w:tmpl w:val="3C68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80005"/>
    <w:multiLevelType w:val="hybridMultilevel"/>
    <w:tmpl w:val="D5629DEC"/>
    <w:lvl w:ilvl="0" w:tplc="D2B63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9F5"/>
    <w:rsid w:val="00003A21"/>
    <w:rsid w:val="00003F86"/>
    <w:rsid w:val="00005910"/>
    <w:rsid w:val="00014775"/>
    <w:rsid w:val="00025234"/>
    <w:rsid w:val="00047C71"/>
    <w:rsid w:val="000519D5"/>
    <w:rsid w:val="0005785A"/>
    <w:rsid w:val="00062C62"/>
    <w:rsid w:val="00063409"/>
    <w:rsid w:val="000746BD"/>
    <w:rsid w:val="00075902"/>
    <w:rsid w:val="00080E06"/>
    <w:rsid w:val="0009748F"/>
    <w:rsid w:val="000A2B73"/>
    <w:rsid w:val="000B03B8"/>
    <w:rsid w:val="000D0D1B"/>
    <w:rsid w:val="000E114D"/>
    <w:rsid w:val="001009D0"/>
    <w:rsid w:val="0010272C"/>
    <w:rsid w:val="0011294E"/>
    <w:rsid w:val="0011673D"/>
    <w:rsid w:val="00116998"/>
    <w:rsid w:val="0013012D"/>
    <w:rsid w:val="00131461"/>
    <w:rsid w:val="0013211F"/>
    <w:rsid w:val="001353B4"/>
    <w:rsid w:val="0014019F"/>
    <w:rsid w:val="0016033F"/>
    <w:rsid w:val="00181268"/>
    <w:rsid w:val="00186B5D"/>
    <w:rsid w:val="001D204D"/>
    <w:rsid w:val="001D345A"/>
    <w:rsid w:val="001E35EA"/>
    <w:rsid w:val="001E438E"/>
    <w:rsid w:val="001E7C98"/>
    <w:rsid w:val="00212FA9"/>
    <w:rsid w:val="002131CD"/>
    <w:rsid w:val="00217068"/>
    <w:rsid w:val="00240E48"/>
    <w:rsid w:val="00245A25"/>
    <w:rsid w:val="00245B58"/>
    <w:rsid w:val="002563CD"/>
    <w:rsid w:val="00256F11"/>
    <w:rsid w:val="002630B8"/>
    <w:rsid w:val="002743FF"/>
    <w:rsid w:val="002760CD"/>
    <w:rsid w:val="002774F3"/>
    <w:rsid w:val="00286697"/>
    <w:rsid w:val="00293D4D"/>
    <w:rsid w:val="002B4F29"/>
    <w:rsid w:val="002E1AA7"/>
    <w:rsid w:val="002E32B8"/>
    <w:rsid w:val="002F31F7"/>
    <w:rsid w:val="002F5E49"/>
    <w:rsid w:val="003161F1"/>
    <w:rsid w:val="00317652"/>
    <w:rsid w:val="003200FD"/>
    <w:rsid w:val="00324A84"/>
    <w:rsid w:val="00330A62"/>
    <w:rsid w:val="00345C6F"/>
    <w:rsid w:val="00374D1A"/>
    <w:rsid w:val="00385676"/>
    <w:rsid w:val="003971B4"/>
    <w:rsid w:val="00397D0A"/>
    <w:rsid w:val="003A2496"/>
    <w:rsid w:val="003B5F14"/>
    <w:rsid w:val="003E20A6"/>
    <w:rsid w:val="00411D17"/>
    <w:rsid w:val="004347FB"/>
    <w:rsid w:val="00441341"/>
    <w:rsid w:val="00450914"/>
    <w:rsid w:val="0045375A"/>
    <w:rsid w:val="00461F01"/>
    <w:rsid w:val="0047326A"/>
    <w:rsid w:val="004743CD"/>
    <w:rsid w:val="00496DD3"/>
    <w:rsid w:val="004A49F5"/>
    <w:rsid w:val="004B279E"/>
    <w:rsid w:val="004B51CA"/>
    <w:rsid w:val="004B634C"/>
    <w:rsid w:val="004B768B"/>
    <w:rsid w:val="004F5E82"/>
    <w:rsid w:val="004F7B15"/>
    <w:rsid w:val="005029A4"/>
    <w:rsid w:val="005116D1"/>
    <w:rsid w:val="00514CF3"/>
    <w:rsid w:val="005236E8"/>
    <w:rsid w:val="00543434"/>
    <w:rsid w:val="00544052"/>
    <w:rsid w:val="00546B01"/>
    <w:rsid w:val="00554156"/>
    <w:rsid w:val="00557395"/>
    <w:rsid w:val="00560A88"/>
    <w:rsid w:val="00570591"/>
    <w:rsid w:val="0057195F"/>
    <w:rsid w:val="00575477"/>
    <w:rsid w:val="00584AD3"/>
    <w:rsid w:val="00586BE5"/>
    <w:rsid w:val="005B45A2"/>
    <w:rsid w:val="005E245B"/>
    <w:rsid w:val="005E5C11"/>
    <w:rsid w:val="006058C0"/>
    <w:rsid w:val="00605F64"/>
    <w:rsid w:val="006061A3"/>
    <w:rsid w:val="00616ECA"/>
    <w:rsid w:val="00624531"/>
    <w:rsid w:val="00626655"/>
    <w:rsid w:val="00627EF2"/>
    <w:rsid w:val="00644E14"/>
    <w:rsid w:val="0064617D"/>
    <w:rsid w:val="00657E41"/>
    <w:rsid w:val="00662F72"/>
    <w:rsid w:val="00663005"/>
    <w:rsid w:val="006945B0"/>
    <w:rsid w:val="006A4D0C"/>
    <w:rsid w:val="006A6455"/>
    <w:rsid w:val="006B256B"/>
    <w:rsid w:val="006B6C15"/>
    <w:rsid w:val="006C1384"/>
    <w:rsid w:val="006C557A"/>
    <w:rsid w:val="006C5A73"/>
    <w:rsid w:val="006C6AF7"/>
    <w:rsid w:val="006D4EFB"/>
    <w:rsid w:val="006D7458"/>
    <w:rsid w:val="006E6C18"/>
    <w:rsid w:val="006F2A6C"/>
    <w:rsid w:val="00707F78"/>
    <w:rsid w:val="00723E99"/>
    <w:rsid w:val="007303F0"/>
    <w:rsid w:val="007441C6"/>
    <w:rsid w:val="00753345"/>
    <w:rsid w:val="00754110"/>
    <w:rsid w:val="0077663D"/>
    <w:rsid w:val="007931F4"/>
    <w:rsid w:val="007A423E"/>
    <w:rsid w:val="007C0434"/>
    <w:rsid w:val="007D0C05"/>
    <w:rsid w:val="007D54CF"/>
    <w:rsid w:val="007D7AEC"/>
    <w:rsid w:val="007E44A2"/>
    <w:rsid w:val="008040E1"/>
    <w:rsid w:val="00812A87"/>
    <w:rsid w:val="00814A13"/>
    <w:rsid w:val="00814D18"/>
    <w:rsid w:val="00821AF7"/>
    <w:rsid w:val="00823D8E"/>
    <w:rsid w:val="00854830"/>
    <w:rsid w:val="008611E1"/>
    <w:rsid w:val="008616EA"/>
    <w:rsid w:val="008A599C"/>
    <w:rsid w:val="008A7DE4"/>
    <w:rsid w:val="008C48E2"/>
    <w:rsid w:val="008D4836"/>
    <w:rsid w:val="008D7599"/>
    <w:rsid w:val="008E5809"/>
    <w:rsid w:val="0090570D"/>
    <w:rsid w:val="009139A3"/>
    <w:rsid w:val="0092510C"/>
    <w:rsid w:val="009255A7"/>
    <w:rsid w:val="00926AFC"/>
    <w:rsid w:val="00926B38"/>
    <w:rsid w:val="00927FAC"/>
    <w:rsid w:val="00936713"/>
    <w:rsid w:val="00937EA1"/>
    <w:rsid w:val="00944F12"/>
    <w:rsid w:val="00950BDA"/>
    <w:rsid w:val="00963188"/>
    <w:rsid w:val="00990AD3"/>
    <w:rsid w:val="00991121"/>
    <w:rsid w:val="009926DC"/>
    <w:rsid w:val="00994B98"/>
    <w:rsid w:val="009A0077"/>
    <w:rsid w:val="009A1D3E"/>
    <w:rsid w:val="009A4784"/>
    <w:rsid w:val="009A57B8"/>
    <w:rsid w:val="009B446F"/>
    <w:rsid w:val="009C02D3"/>
    <w:rsid w:val="009D222E"/>
    <w:rsid w:val="009D38EA"/>
    <w:rsid w:val="00A127DA"/>
    <w:rsid w:val="00A31227"/>
    <w:rsid w:val="00A47947"/>
    <w:rsid w:val="00A54734"/>
    <w:rsid w:val="00A54AA6"/>
    <w:rsid w:val="00A827F4"/>
    <w:rsid w:val="00A839F9"/>
    <w:rsid w:val="00A9667D"/>
    <w:rsid w:val="00A97F44"/>
    <w:rsid w:val="00AC318E"/>
    <w:rsid w:val="00AE2531"/>
    <w:rsid w:val="00AF2F6D"/>
    <w:rsid w:val="00B06846"/>
    <w:rsid w:val="00B11B07"/>
    <w:rsid w:val="00B24C63"/>
    <w:rsid w:val="00B449E7"/>
    <w:rsid w:val="00B466DC"/>
    <w:rsid w:val="00B55EF6"/>
    <w:rsid w:val="00B67960"/>
    <w:rsid w:val="00B71E4A"/>
    <w:rsid w:val="00B812D2"/>
    <w:rsid w:val="00B832F9"/>
    <w:rsid w:val="00B85185"/>
    <w:rsid w:val="00B92581"/>
    <w:rsid w:val="00B935A9"/>
    <w:rsid w:val="00B95589"/>
    <w:rsid w:val="00BA1656"/>
    <w:rsid w:val="00BA2C38"/>
    <w:rsid w:val="00BB601A"/>
    <w:rsid w:val="00BC5159"/>
    <w:rsid w:val="00BD0B0B"/>
    <w:rsid w:val="00BD1EDD"/>
    <w:rsid w:val="00BD7F41"/>
    <w:rsid w:val="00BE20D4"/>
    <w:rsid w:val="00BE674F"/>
    <w:rsid w:val="00C0040E"/>
    <w:rsid w:val="00C041AF"/>
    <w:rsid w:val="00C04FB1"/>
    <w:rsid w:val="00C217B1"/>
    <w:rsid w:val="00C2509E"/>
    <w:rsid w:val="00C30526"/>
    <w:rsid w:val="00C42DE9"/>
    <w:rsid w:val="00C440BC"/>
    <w:rsid w:val="00C469D9"/>
    <w:rsid w:val="00C57D38"/>
    <w:rsid w:val="00C7250B"/>
    <w:rsid w:val="00C764E7"/>
    <w:rsid w:val="00C939CC"/>
    <w:rsid w:val="00C95736"/>
    <w:rsid w:val="00C96D73"/>
    <w:rsid w:val="00CA1A11"/>
    <w:rsid w:val="00CE07A6"/>
    <w:rsid w:val="00CE78BC"/>
    <w:rsid w:val="00CF789A"/>
    <w:rsid w:val="00D138A8"/>
    <w:rsid w:val="00D26F00"/>
    <w:rsid w:val="00D30C7D"/>
    <w:rsid w:val="00D3283E"/>
    <w:rsid w:val="00D3297B"/>
    <w:rsid w:val="00D418D6"/>
    <w:rsid w:val="00D465A7"/>
    <w:rsid w:val="00D6207E"/>
    <w:rsid w:val="00D70467"/>
    <w:rsid w:val="00D75C42"/>
    <w:rsid w:val="00D77B8F"/>
    <w:rsid w:val="00D86316"/>
    <w:rsid w:val="00DA3914"/>
    <w:rsid w:val="00DB4C69"/>
    <w:rsid w:val="00DB7798"/>
    <w:rsid w:val="00DC1CB3"/>
    <w:rsid w:val="00DD64B8"/>
    <w:rsid w:val="00DD7D5E"/>
    <w:rsid w:val="00DE4E3D"/>
    <w:rsid w:val="00E04D94"/>
    <w:rsid w:val="00E076F1"/>
    <w:rsid w:val="00E1101E"/>
    <w:rsid w:val="00E12287"/>
    <w:rsid w:val="00E37FBE"/>
    <w:rsid w:val="00E41323"/>
    <w:rsid w:val="00E5075D"/>
    <w:rsid w:val="00E62361"/>
    <w:rsid w:val="00E62474"/>
    <w:rsid w:val="00E66A28"/>
    <w:rsid w:val="00E71FAA"/>
    <w:rsid w:val="00E74E8C"/>
    <w:rsid w:val="00E75988"/>
    <w:rsid w:val="00E81D33"/>
    <w:rsid w:val="00ED29CF"/>
    <w:rsid w:val="00ED3619"/>
    <w:rsid w:val="00ED7B4A"/>
    <w:rsid w:val="00EF00FF"/>
    <w:rsid w:val="00EF5A0C"/>
    <w:rsid w:val="00F023F2"/>
    <w:rsid w:val="00F209B4"/>
    <w:rsid w:val="00F2418F"/>
    <w:rsid w:val="00F33DEB"/>
    <w:rsid w:val="00F34995"/>
    <w:rsid w:val="00F37B1A"/>
    <w:rsid w:val="00F44989"/>
    <w:rsid w:val="00F50AB4"/>
    <w:rsid w:val="00F50FA5"/>
    <w:rsid w:val="00F54A41"/>
    <w:rsid w:val="00F7721F"/>
    <w:rsid w:val="00F80D7D"/>
    <w:rsid w:val="00F84BB9"/>
    <w:rsid w:val="00F94FCA"/>
    <w:rsid w:val="00FA3DE1"/>
    <w:rsid w:val="00FA62C9"/>
    <w:rsid w:val="00FB478B"/>
    <w:rsid w:val="00FD3A6B"/>
    <w:rsid w:val="00FF1C4E"/>
    <w:rsid w:val="00FF217A"/>
    <w:rsid w:val="00FF320E"/>
    <w:rsid w:val="00FF3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A49F5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2F5E49"/>
    <w:pPr>
      <w:ind w:left="720"/>
      <w:contextualSpacing/>
    </w:pPr>
  </w:style>
  <w:style w:type="table" w:styleId="a4">
    <w:name w:val="Table Grid"/>
    <w:basedOn w:val="a1"/>
    <w:rsid w:val="009B4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94B9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7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7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385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56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385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567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66BD6-9677-4157-BCAE-4A4DB8B2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онент_NEW</dc:creator>
  <cp:lastModifiedBy>Абонент_NEW</cp:lastModifiedBy>
  <cp:revision>155</cp:revision>
  <cp:lastPrinted>2023-12-04T12:15:00Z</cp:lastPrinted>
  <dcterms:created xsi:type="dcterms:W3CDTF">2017-11-01T05:54:00Z</dcterms:created>
  <dcterms:modified xsi:type="dcterms:W3CDTF">2023-12-14T08:39:00Z</dcterms:modified>
</cp:coreProperties>
</file>